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F2" w:rsidRPr="00D742BA" w:rsidRDefault="00D742BA">
      <w:pPr>
        <w:rPr>
          <w:sz w:val="24"/>
        </w:rPr>
      </w:pPr>
      <w:r w:rsidRPr="00D742BA">
        <w:rPr>
          <w:sz w:val="24"/>
        </w:rPr>
        <w:t>Milton Keynes Regular font by Robert Rusin</w:t>
      </w:r>
    </w:p>
    <w:p w:rsidR="00D742BA" w:rsidRDefault="00D742BA">
      <w:r>
        <w:t>Terms of Usage</w:t>
      </w:r>
    </w:p>
    <w:p w:rsidR="00D742BA" w:rsidRDefault="00D742BA">
      <w:r>
        <w:t>Font is available free for personal use only. Permission in non-commercial and non-exclusive.</w:t>
      </w:r>
    </w:p>
    <w:p w:rsidR="00D742BA" w:rsidRDefault="00D742BA">
      <w:r>
        <w:t>For permission to use this font commercially please contact the designer via online contact form</w:t>
      </w:r>
    </w:p>
    <w:p w:rsidR="00D742BA" w:rsidRDefault="00D742BA">
      <w:r>
        <w:t xml:space="preserve"> at </w:t>
      </w:r>
      <w:hyperlink r:id="rId5" w:history="1">
        <w:r w:rsidRPr="00CB66F7">
          <w:rPr>
            <w:rStyle w:val="Hyperlink"/>
          </w:rPr>
          <w:t>www.mkfive.co.uk</w:t>
        </w:r>
      </w:hyperlink>
    </w:p>
    <w:p w:rsidR="00D761A3" w:rsidRDefault="00D742BA">
      <w:r>
        <w:t>Copyright 2014 by Robert Rusin</w:t>
      </w:r>
    </w:p>
    <w:p w:rsidR="00D761A3" w:rsidRDefault="00D761A3">
      <w:r>
        <w:t>Thank you.</w:t>
      </w:r>
    </w:p>
    <w:p w:rsidR="000709A9" w:rsidRDefault="000709A9"/>
    <w:p w:rsidR="00D742BA" w:rsidRDefault="00D742BA"/>
    <w:p w:rsidR="00D742BA" w:rsidRDefault="00D742BA"/>
    <w:p w:rsidR="00D742BA" w:rsidRDefault="00D742BA"/>
    <w:sectPr w:rsidR="00D742BA" w:rsidSect="00661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742BA"/>
    <w:rsid w:val="000709A9"/>
    <w:rsid w:val="004D73D1"/>
    <w:rsid w:val="006612F2"/>
    <w:rsid w:val="00BD164D"/>
    <w:rsid w:val="00D742BA"/>
    <w:rsid w:val="00D761A3"/>
    <w:rsid w:val="00E73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2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kfive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FDEDD-A215-467B-BA1A-5D839683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yszek</cp:lastModifiedBy>
  <cp:revision>5</cp:revision>
  <dcterms:created xsi:type="dcterms:W3CDTF">2014-09-05T16:01:00Z</dcterms:created>
  <dcterms:modified xsi:type="dcterms:W3CDTF">2014-09-05T16:07:00Z</dcterms:modified>
</cp:coreProperties>
</file>